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A5" w:rsidRDefault="003C14A5" w:rsidP="003C14A5">
      <w:pPr>
        <w:pStyle w:val="NormlWeb"/>
      </w:pPr>
      <w:r>
        <w:t>Kedves Szülők!</w:t>
      </w:r>
    </w:p>
    <w:p w:rsidR="003C14A5" w:rsidRDefault="003C14A5" w:rsidP="003C14A5">
      <w:pPr>
        <w:pStyle w:val="NormlWeb"/>
        <w:jc w:val="both"/>
      </w:pPr>
      <w:r>
        <w:t>A 2024. április 15-16-ai előjegyzésre az alábbi link</w:t>
      </w:r>
      <w:r w:rsidR="002941C7">
        <w:t>et címsorba másolva</w:t>
      </w:r>
      <w:r>
        <w:t xml:space="preserve"> lehet regisztrálni</w:t>
      </w:r>
      <w:r w:rsidR="00D559FE">
        <w:t xml:space="preserve">: </w:t>
      </w:r>
      <w:hyperlink r:id="rId5" w:history="1">
        <w:r w:rsidR="002941C7" w:rsidRPr="00867EBB">
          <w:rPr>
            <w:rStyle w:val="Hiperhivatkozs"/>
          </w:rPr>
          <w:t>https://outlook.office365.com/book/MiskolciJkaiReformtusIskola@refjokai.hu/</w:t>
        </w:r>
      </w:hyperlink>
      <w:r w:rsidR="002941C7">
        <w:t xml:space="preserve"> </w:t>
      </w:r>
      <w:bookmarkStart w:id="0" w:name="_GoBack"/>
      <w:bookmarkEnd w:id="0"/>
      <w:r w:rsidR="00D559FE">
        <w:t>Kérjük</w:t>
      </w:r>
      <w:r>
        <w:t xml:space="preserve">, hogy csak az április 15. és 16-ai dátumra regisztráljanak. </w:t>
      </w:r>
    </w:p>
    <w:p w:rsidR="003C14A5" w:rsidRDefault="003C14A5" w:rsidP="003C14A5">
      <w:pPr>
        <w:pStyle w:val="NormlWeb"/>
        <w:jc w:val="both"/>
      </w:pPr>
      <w:r>
        <w:t xml:space="preserve">Az előjegyzésen szükség lesz a gyermek és a szülő személyi igazolványára és lakcímkártyájára, valamint aki még nem adta be az előzetes szándéknyilatkozat mellékleteire: keresztlevél </w:t>
      </w:r>
      <w:r w:rsidRPr="003C14A5">
        <w:rPr>
          <w:u w:val="single"/>
        </w:rPr>
        <w:t>és</w:t>
      </w:r>
      <w:r>
        <w:t xml:space="preserve"> lelkészi ajánlás, a gyermek születési anyakönyvi kivonata</w:t>
      </w:r>
      <w:r w:rsidR="00E464C2">
        <w:t>,</w:t>
      </w:r>
      <w:r>
        <w:t xml:space="preserve"> TAJ kártyája.</w:t>
      </w:r>
    </w:p>
    <w:p w:rsidR="00830B29" w:rsidRDefault="003C14A5">
      <w:r>
        <w:t>Szeretettel várjuk leendő kiscsoportosainkat és szüleiket!</w:t>
      </w:r>
    </w:p>
    <w:p w:rsidR="003C14A5" w:rsidRDefault="003C14A5">
      <w:r>
        <w:t>Igazgatóság</w:t>
      </w:r>
    </w:p>
    <w:sectPr w:rsidR="003C1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A5"/>
    <w:rsid w:val="002941C7"/>
    <w:rsid w:val="003C14A5"/>
    <w:rsid w:val="00830B29"/>
    <w:rsid w:val="00D559FE"/>
    <w:rsid w:val="00E4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45227-ACB7-403B-87A6-55EEBA33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C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C14A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55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utlook.office365.com/book/MiskolciJkaiReformtusIskola@refjokai.h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E7A2-FD85-4794-A08C-151AC1C0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3</cp:revision>
  <dcterms:created xsi:type="dcterms:W3CDTF">2024-04-11T08:37:00Z</dcterms:created>
  <dcterms:modified xsi:type="dcterms:W3CDTF">2024-04-11T09:26:00Z</dcterms:modified>
</cp:coreProperties>
</file>